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26" w:rsidRDefault="006E1BAF">
      <w:pPr>
        <w:pStyle w:val="a0"/>
        <w:jc w:val="both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kern w:val="0"/>
          <w:sz w:val="32"/>
          <w:szCs w:val="32"/>
        </w:rPr>
        <w:t>3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:rsidR="00F43326" w:rsidRDefault="006E1BAF">
      <w:pPr>
        <w:pStyle w:val="a0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电力行业培训数字化微课竞赛报名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1197"/>
        <w:gridCol w:w="1134"/>
        <w:gridCol w:w="1276"/>
        <w:gridCol w:w="1275"/>
        <w:gridCol w:w="1134"/>
        <w:gridCol w:w="1560"/>
        <w:gridCol w:w="1275"/>
        <w:gridCol w:w="1140"/>
        <w:gridCol w:w="1984"/>
      </w:tblGrid>
      <w:tr w:rsidR="006D33D8" w:rsidRPr="006D33D8" w:rsidTr="00737360">
        <w:trPr>
          <w:trHeight w:val="285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 w:rsidP="00B07D8C">
            <w:pPr>
              <w:jc w:val="center"/>
            </w:pPr>
            <w:r w:rsidRPr="006D33D8">
              <w:rPr>
                <w:rFonts w:hint="eastAsia"/>
              </w:rPr>
              <w:t>序号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参赛单位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作品信息</w:t>
            </w:r>
          </w:p>
        </w:tc>
      </w:tr>
      <w:tr w:rsidR="006D33D8" w:rsidRPr="006D33D8" w:rsidTr="00737360">
        <w:trPr>
          <w:trHeight w:val="634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单位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联系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制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作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作品类型</w:t>
            </w:r>
          </w:p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（系列</w:t>
            </w:r>
            <w:r w:rsidRPr="006D33D8">
              <w:rPr>
                <w:rFonts w:hint="eastAsia"/>
              </w:rPr>
              <w:t>/</w:t>
            </w:r>
            <w:r w:rsidRPr="006D33D8">
              <w:rPr>
                <w:rFonts w:hint="eastAsia"/>
              </w:rPr>
              <w:t>单独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作品作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作品时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作品简介</w:t>
            </w:r>
          </w:p>
          <w:p w:rsidR="00737360" w:rsidRPr="006D33D8" w:rsidRDefault="00737360">
            <w:pPr>
              <w:jc w:val="center"/>
            </w:pPr>
            <w:r w:rsidRPr="006D33D8">
              <w:rPr>
                <w:rFonts w:hint="eastAsia"/>
              </w:rPr>
              <w:t>（</w:t>
            </w:r>
            <w:r w:rsidRPr="006D33D8">
              <w:rPr>
                <w:rFonts w:hint="eastAsia"/>
              </w:rPr>
              <w:t>200</w:t>
            </w:r>
            <w:r w:rsidRPr="006D33D8">
              <w:rPr>
                <w:rFonts w:hint="eastAsia"/>
              </w:rPr>
              <w:t>字以内）</w:t>
            </w:r>
          </w:p>
        </w:tc>
      </w:tr>
      <w:tr w:rsidR="006D33D8" w:rsidRPr="006D33D8" w:rsidTr="00737360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  <w:r w:rsidRPr="006D33D8">
              <w:rPr>
                <w:rFonts w:hint="eastAsia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</w:tr>
      <w:tr w:rsidR="006D33D8" w:rsidRPr="006D33D8" w:rsidTr="00737360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  <w:r w:rsidRPr="006D33D8">
              <w:rPr>
                <w:rFonts w:hint="eastAsia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</w:tr>
      <w:tr w:rsidR="006D33D8" w:rsidRPr="006D33D8" w:rsidTr="00737360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  <w:r w:rsidRPr="006D33D8">
              <w:rPr>
                <w:rFonts w:hint="eastAsia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</w:tr>
      <w:tr w:rsidR="006D33D8" w:rsidRPr="006D33D8" w:rsidTr="00737360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  <w:r w:rsidRPr="006D33D8">
              <w:rPr>
                <w:rFonts w:hint="eastAsia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</w:tr>
      <w:tr w:rsidR="006D33D8" w:rsidRPr="006D33D8" w:rsidTr="00737360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  <w:r w:rsidRPr="006D33D8">
              <w:rPr>
                <w:rFonts w:hint="eastAsia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</w:tr>
      <w:tr w:rsidR="006D33D8" w:rsidRPr="006D33D8" w:rsidTr="00737360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  <w:r w:rsidRPr="006D33D8">
              <w:rPr>
                <w:rFonts w:hint="eastAsia"/>
              </w:rPr>
              <w:t>……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60" w:rsidRPr="006D33D8" w:rsidRDefault="00737360">
            <w:pPr>
              <w:widowControl/>
              <w:jc w:val="center"/>
            </w:pPr>
          </w:p>
        </w:tc>
      </w:tr>
    </w:tbl>
    <w:p w:rsidR="00F43326" w:rsidRPr="006D33D8" w:rsidRDefault="00F43326">
      <w:pPr>
        <w:ind w:firstLineChars="200" w:firstLine="420"/>
      </w:pPr>
      <w:bookmarkStart w:id="0" w:name="_GoBack"/>
      <w:bookmarkEnd w:id="0"/>
    </w:p>
    <w:sectPr w:rsidR="00F43326" w:rsidRPr="006D33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C4" w:rsidRDefault="00943CC4" w:rsidP="006D33D8">
      <w:r>
        <w:separator/>
      </w:r>
    </w:p>
  </w:endnote>
  <w:endnote w:type="continuationSeparator" w:id="0">
    <w:p w:rsidR="00943CC4" w:rsidRDefault="00943CC4" w:rsidP="006D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3348379-7686-4C76-AD13-831CD968251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0EDBCBE-115A-466D-8004-850BD68C71BE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C4" w:rsidRDefault="00943CC4" w:rsidP="006D33D8">
      <w:r>
        <w:separator/>
      </w:r>
    </w:p>
  </w:footnote>
  <w:footnote w:type="continuationSeparator" w:id="0">
    <w:p w:rsidR="00943CC4" w:rsidRDefault="00943CC4" w:rsidP="006D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3140C"/>
    <w:multiLevelType w:val="multilevel"/>
    <w:tmpl w:val="2D43140C"/>
    <w:lvl w:ilvl="0">
      <w:start w:val="1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48"/>
    <w:rsid w:val="00001CF7"/>
    <w:rsid w:val="00010DCE"/>
    <w:rsid w:val="000155A7"/>
    <w:rsid w:val="00016A83"/>
    <w:rsid w:val="00026651"/>
    <w:rsid w:val="000279C3"/>
    <w:rsid w:val="0003247D"/>
    <w:rsid w:val="00032793"/>
    <w:rsid w:val="00042B95"/>
    <w:rsid w:val="00046FEE"/>
    <w:rsid w:val="00050EE5"/>
    <w:rsid w:val="00070B4A"/>
    <w:rsid w:val="00070CA5"/>
    <w:rsid w:val="0007616C"/>
    <w:rsid w:val="000770FA"/>
    <w:rsid w:val="00086395"/>
    <w:rsid w:val="00090268"/>
    <w:rsid w:val="00094458"/>
    <w:rsid w:val="00095D18"/>
    <w:rsid w:val="000A1362"/>
    <w:rsid w:val="000B4C2E"/>
    <w:rsid w:val="000C4D25"/>
    <w:rsid w:val="000C7CC5"/>
    <w:rsid w:val="000E5006"/>
    <w:rsid w:val="000F1496"/>
    <w:rsid w:val="000F392A"/>
    <w:rsid w:val="000F394F"/>
    <w:rsid w:val="0010259A"/>
    <w:rsid w:val="00113598"/>
    <w:rsid w:val="00127F52"/>
    <w:rsid w:val="001352D8"/>
    <w:rsid w:val="00143B66"/>
    <w:rsid w:val="00151FE1"/>
    <w:rsid w:val="001540C3"/>
    <w:rsid w:val="00154C6D"/>
    <w:rsid w:val="001559FC"/>
    <w:rsid w:val="00156136"/>
    <w:rsid w:val="00156186"/>
    <w:rsid w:val="0016087F"/>
    <w:rsid w:val="00175850"/>
    <w:rsid w:val="00175899"/>
    <w:rsid w:val="0019234E"/>
    <w:rsid w:val="001A02CD"/>
    <w:rsid w:val="001A3497"/>
    <w:rsid w:val="001B2E27"/>
    <w:rsid w:val="001C7B9F"/>
    <w:rsid w:val="001C7EDE"/>
    <w:rsid w:val="001D3CAB"/>
    <w:rsid w:val="001D4D00"/>
    <w:rsid w:val="001D62C5"/>
    <w:rsid w:val="001E00FE"/>
    <w:rsid w:val="001E6FA1"/>
    <w:rsid w:val="001F2D68"/>
    <w:rsid w:val="001F39A6"/>
    <w:rsid w:val="001F3F67"/>
    <w:rsid w:val="0020005C"/>
    <w:rsid w:val="00200F98"/>
    <w:rsid w:val="00216D9A"/>
    <w:rsid w:val="00220E35"/>
    <w:rsid w:val="00244435"/>
    <w:rsid w:val="00244FAC"/>
    <w:rsid w:val="002542C9"/>
    <w:rsid w:val="00263326"/>
    <w:rsid w:val="00272B18"/>
    <w:rsid w:val="00280846"/>
    <w:rsid w:val="00281563"/>
    <w:rsid w:val="00282CF9"/>
    <w:rsid w:val="0028477D"/>
    <w:rsid w:val="00291392"/>
    <w:rsid w:val="002B0BB1"/>
    <w:rsid w:val="002C6208"/>
    <w:rsid w:val="002C633A"/>
    <w:rsid w:val="002D009B"/>
    <w:rsid w:val="002E537F"/>
    <w:rsid w:val="002E77B1"/>
    <w:rsid w:val="002F1021"/>
    <w:rsid w:val="003064E1"/>
    <w:rsid w:val="00310B18"/>
    <w:rsid w:val="00316084"/>
    <w:rsid w:val="0031757B"/>
    <w:rsid w:val="0032249B"/>
    <w:rsid w:val="003262C9"/>
    <w:rsid w:val="00335FB1"/>
    <w:rsid w:val="00341A0B"/>
    <w:rsid w:val="00345527"/>
    <w:rsid w:val="00346495"/>
    <w:rsid w:val="00346BE0"/>
    <w:rsid w:val="00346E4A"/>
    <w:rsid w:val="00350810"/>
    <w:rsid w:val="0035132E"/>
    <w:rsid w:val="003555A7"/>
    <w:rsid w:val="00355768"/>
    <w:rsid w:val="003570E4"/>
    <w:rsid w:val="003644DD"/>
    <w:rsid w:val="00372C72"/>
    <w:rsid w:val="003752D5"/>
    <w:rsid w:val="00390AF3"/>
    <w:rsid w:val="003A7CEA"/>
    <w:rsid w:val="003A7E3E"/>
    <w:rsid w:val="003C1B77"/>
    <w:rsid w:val="003C2A09"/>
    <w:rsid w:val="003D6526"/>
    <w:rsid w:val="003E6E91"/>
    <w:rsid w:val="003E7EC1"/>
    <w:rsid w:val="003F1354"/>
    <w:rsid w:val="003F3B21"/>
    <w:rsid w:val="0040357B"/>
    <w:rsid w:val="004042A2"/>
    <w:rsid w:val="0041248A"/>
    <w:rsid w:val="00412E21"/>
    <w:rsid w:val="00413A53"/>
    <w:rsid w:val="0041405B"/>
    <w:rsid w:val="00415438"/>
    <w:rsid w:val="0042194D"/>
    <w:rsid w:val="00423383"/>
    <w:rsid w:val="004321B2"/>
    <w:rsid w:val="00434EBF"/>
    <w:rsid w:val="00443C5C"/>
    <w:rsid w:val="00443EE4"/>
    <w:rsid w:val="00447854"/>
    <w:rsid w:val="00463EC9"/>
    <w:rsid w:val="004700F3"/>
    <w:rsid w:val="00480CF4"/>
    <w:rsid w:val="00482A5C"/>
    <w:rsid w:val="00483E7C"/>
    <w:rsid w:val="004A081A"/>
    <w:rsid w:val="004A2574"/>
    <w:rsid w:val="004B0813"/>
    <w:rsid w:val="004B10EB"/>
    <w:rsid w:val="004B6956"/>
    <w:rsid w:val="004B7FAD"/>
    <w:rsid w:val="004C4882"/>
    <w:rsid w:val="004C55DA"/>
    <w:rsid w:val="004D3D14"/>
    <w:rsid w:val="004D5356"/>
    <w:rsid w:val="004D75D9"/>
    <w:rsid w:val="004E0B61"/>
    <w:rsid w:val="004F1779"/>
    <w:rsid w:val="004F31B2"/>
    <w:rsid w:val="004F5FC7"/>
    <w:rsid w:val="0050441E"/>
    <w:rsid w:val="005171E0"/>
    <w:rsid w:val="005203D8"/>
    <w:rsid w:val="00535D18"/>
    <w:rsid w:val="00537200"/>
    <w:rsid w:val="005529A3"/>
    <w:rsid w:val="005562D8"/>
    <w:rsid w:val="005600B0"/>
    <w:rsid w:val="00564BCB"/>
    <w:rsid w:val="005655BB"/>
    <w:rsid w:val="005665CB"/>
    <w:rsid w:val="005848A1"/>
    <w:rsid w:val="00585BF1"/>
    <w:rsid w:val="00595231"/>
    <w:rsid w:val="005B06B4"/>
    <w:rsid w:val="005C3CB8"/>
    <w:rsid w:val="005C7F50"/>
    <w:rsid w:val="005D6A9F"/>
    <w:rsid w:val="005F16C8"/>
    <w:rsid w:val="00603ED9"/>
    <w:rsid w:val="00607403"/>
    <w:rsid w:val="0061044D"/>
    <w:rsid w:val="00616461"/>
    <w:rsid w:val="006233B8"/>
    <w:rsid w:val="0062731E"/>
    <w:rsid w:val="00631EED"/>
    <w:rsid w:val="00637501"/>
    <w:rsid w:val="00645818"/>
    <w:rsid w:val="006472B1"/>
    <w:rsid w:val="006558C5"/>
    <w:rsid w:val="00655B43"/>
    <w:rsid w:val="00660561"/>
    <w:rsid w:val="006633F5"/>
    <w:rsid w:val="00671035"/>
    <w:rsid w:val="006767F5"/>
    <w:rsid w:val="00680BA8"/>
    <w:rsid w:val="00681534"/>
    <w:rsid w:val="006824AA"/>
    <w:rsid w:val="00691A4A"/>
    <w:rsid w:val="006A1311"/>
    <w:rsid w:val="006A3A47"/>
    <w:rsid w:val="006B67DC"/>
    <w:rsid w:val="006C2D3F"/>
    <w:rsid w:val="006C7BDC"/>
    <w:rsid w:val="006D33D8"/>
    <w:rsid w:val="006E0B09"/>
    <w:rsid w:val="006E1BAF"/>
    <w:rsid w:val="006E5360"/>
    <w:rsid w:val="006F4CBB"/>
    <w:rsid w:val="007054AE"/>
    <w:rsid w:val="007146EE"/>
    <w:rsid w:val="00723EAB"/>
    <w:rsid w:val="007271F4"/>
    <w:rsid w:val="00732509"/>
    <w:rsid w:val="0073317E"/>
    <w:rsid w:val="007345BD"/>
    <w:rsid w:val="00737360"/>
    <w:rsid w:val="00745733"/>
    <w:rsid w:val="00746250"/>
    <w:rsid w:val="007525E8"/>
    <w:rsid w:val="007551C5"/>
    <w:rsid w:val="00764729"/>
    <w:rsid w:val="00784FC1"/>
    <w:rsid w:val="007B611D"/>
    <w:rsid w:val="007C74EF"/>
    <w:rsid w:val="007D3433"/>
    <w:rsid w:val="007F3423"/>
    <w:rsid w:val="008038B2"/>
    <w:rsid w:val="008078E7"/>
    <w:rsid w:val="008175D8"/>
    <w:rsid w:val="00824F27"/>
    <w:rsid w:val="008409A4"/>
    <w:rsid w:val="00853DA7"/>
    <w:rsid w:val="00880AE0"/>
    <w:rsid w:val="008A2192"/>
    <w:rsid w:val="008B2ABA"/>
    <w:rsid w:val="008B4D2B"/>
    <w:rsid w:val="008B752C"/>
    <w:rsid w:val="008D3D84"/>
    <w:rsid w:val="008D5153"/>
    <w:rsid w:val="008E5BF1"/>
    <w:rsid w:val="008E767E"/>
    <w:rsid w:val="0090797C"/>
    <w:rsid w:val="0091743D"/>
    <w:rsid w:val="009178F0"/>
    <w:rsid w:val="00923326"/>
    <w:rsid w:val="00924DA6"/>
    <w:rsid w:val="00932706"/>
    <w:rsid w:val="00933E8C"/>
    <w:rsid w:val="009401D6"/>
    <w:rsid w:val="009426AE"/>
    <w:rsid w:val="00943CC4"/>
    <w:rsid w:val="00944613"/>
    <w:rsid w:val="00950AAC"/>
    <w:rsid w:val="00951EA5"/>
    <w:rsid w:val="00960562"/>
    <w:rsid w:val="00972655"/>
    <w:rsid w:val="00972861"/>
    <w:rsid w:val="00981FF5"/>
    <w:rsid w:val="0098450E"/>
    <w:rsid w:val="009A1128"/>
    <w:rsid w:val="009A5E43"/>
    <w:rsid w:val="009A75ED"/>
    <w:rsid w:val="009A7FC9"/>
    <w:rsid w:val="009B0DAA"/>
    <w:rsid w:val="009B13E0"/>
    <w:rsid w:val="009B1C67"/>
    <w:rsid w:val="009C1392"/>
    <w:rsid w:val="009C1503"/>
    <w:rsid w:val="009F4745"/>
    <w:rsid w:val="00A12712"/>
    <w:rsid w:val="00A12F81"/>
    <w:rsid w:val="00A13384"/>
    <w:rsid w:val="00A154E5"/>
    <w:rsid w:val="00A16E38"/>
    <w:rsid w:val="00A354FD"/>
    <w:rsid w:val="00A356F2"/>
    <w:rsid w:val="00A42224"/>
    <w:rsid w:val="00A47A21"/>
    <w:rsid w:val="00A6706F"/>
    <w:rsid w:val="00A709D8"/>
    <w:rsid w:val="00A73845"/>
    <w:rsid w:val="00A83B10"/>
    <w:rsid w:val="00A84040"/>
    <w:rsid w:val="00A846DC"/>
    <w:rsid w:val="00A96908"/>
    <w:rsid w:val="00AA20AB"/>
    <w:rsid w:val="00AB6ED4"/>
    <w:rsid w:val="00AB7E96"/>
    <w:rsid w:val="00AC49F7"/>
    <w:rsid w:val="00AD0CE2"/>
    <w:rsid w:val="00AE1A14"/>
    <w:rsid w:val="00AE1E21"/>
    <w:rsid w:val="00AF0F0C"/>
    <w:rsid w:val="00AF156B"/>
    <w:rsid w:val="00AF3F82"/>
    <w:rsid w:val="00AF7561"/>
    <w:rsid w:val="00B0505C"/>
    <w:rsid w:val="00B05D54"/>
    <w:rsid w:val="00B157D6"/>
    <w:rsid w:val="00B252D6"/>
    <w:rsid w:val="00B3152C"/>
    <w:rsid w:val="00B34B72"/>
    <w:rsid w:val="00B413FF"/>
    <w:rsid w:val="00B4768B"/>
    <w:rsid w:val="00B50328"/>
    <w:rsid w:val="00B82578"/>
    <w:rsid w:val="00B85181"/>
    <w:rsid w:val="00B9006A"/>
    <w:rsid w:val="00B90534"/>
    <w:rsid w:val="00B94EAD"/>
    <w:rsid w:val="00B95FAD"/>
    <w:rsid w:val="00BB0227"/>
    <w:rsid w:val="00BC4499"/>
    <w:rsid w:val="00BD1BD2"/>
    <w:rsid w:val="00BD5B67"/>
    <w:rsid w:val="00BF0E91"/>
    <w:rsid w:val="00BF47C4"/>
    <w:rsid w:val="00BF53A2"/>
    <w:rsid w:val="00C02AE5"/>
    <w:rsid w:val="00C035AB"/>
    <w:rsid w:val="00C03D88"/>
    <w:rsid w:val="00C35098"/>
    <w:rsid w:val="00C37953"/>
    <w:rsid w:val="00C758CE"/>
    <w:rsid w:val="00C876BB"/>
    <w:rsid w:val="00C900EB"/>
    <w:rsid w:val="00C90D48"/>
    <w:rsid w:val="00C91042"/>
    <w:rsid w:val="00C93AF6"/>
    <w:rsid w:val="00C93BFC"/>
    <w:rsid w:val="00CA4037"/>
    <w:rsid w:val="00CA4186"/>
    <w:rsid w:val="00CA7340"/>
    <w:rsid w:val="00CC7752"/>
    <w:rsid w:val="00CD4C13"/>
    <w:rsid w:val="00CE1774"/>
    <w:rsid w:val="00CF273C"/>
    <w:rsid w:val="00D24A3E"/>
    <w:rsid w:val="00D42580"/>
    <w:rsid w:val="00D539CC"/>
    <w:rsid w:val="00D6118B"/>
    <w:rsid w:val="00D65C2E"/>
    <w:rsid w:val="00D6650D"/>
    <w:rsid w:val="00D91D6E"/>
    <w:rsid w:val="00DA0849"/>
    <w:rsid w:val="00DB0756"/>
    <w:rsid w:val="00DC2E35"/>
    <w:rsid w:val="00DD28A3"/>
    <w:rsid w:val="00DF1302"/>
    <w:rsid w:val="00DF2209"/>
    <w:rsid w:val="00E075C0"/>
    <w:rsid w:val="00E11364"/>
    <w:rsid w:val="00E13E94"/>
    <w:rsid w:val="00E23829"/>
    <w:rsid w:val="00E26639"/>
    <w:rsid w:val="00E33D2A"/>
    <w:rsid w:val="00E37476"/>
    <w:rsid w:val="00E40141"/>
    <w:rsid w:val="00E54773"/>
    <w:rsid w:val="00E6018C"/>
    <w:rsid w:val="00E72E36"/>
    <w:rsid w:val="00E872B0"/>
    <w:rsid w:val="00E9064B"/>
    <w:rsid w:val="00EA0143"/>
    <w:rsid w:val="00EA55F7"/>
    <w:rsid w:val="00EB0D02"/>
    <w:rsid w:val="00EB6193"/>
    <w:rsid w:val="00EE0975"/>
    <w:rsid w:val="00EE2279"/>
    <w:rsid w:val="00EE3126"/>
    <w:rsid w:val="00EE7FDA"/>
    <w:rsid w:val="00EF5D5D"/>
    <w:rsid w:val="00F0268B"/>
    <w:rsid w:val="00F06363"/>
    <w:rsid w:val="00F13D16"/>
    <w:rsid w:val="00F17A23"/>
    <w:rsid w:val="00F20546"/>
    <w:rsid w:val="00F21106"/>
    <w:rsid w:val="00F30A55"/>
    <w:rsid w:val="00F43326"/>
    <w:rsid w:val="00F50DD1"/>
    <w:rsid w:val="00F52AE7"/>
    <w:rsid w:val="00F569D7"/>
    <w:rsid w:val="00F62A2B"/>
    <w:rsid w:val="00F76C7E"/>
    <w:rsid w:val="00F80772"/>
    <w:rsid w:val="00F85FFE"/>
    <w:rsid w:val="00F86285"/>
    <w:rsid w:val="00F91C10"/>
    <w:rsid w:val="00FB393C"/>
    <w:rsid w:val="00FB61DE"/>
    <w:rsid w:val="00FD1FB7"/>
    <w:rsid w:val="00FE0B59"/>
    <w:rsid w:val="00FE3334"/>
    <w:rsid w:val="00FE445A"/>
    <w:rsid w:val="011E5C4F"/>
    <w:rsid w:val="013E3821"/>
    <w:rsid w:val="040C71D2"/>
    <w:rsid w:val="06585F98"/>
    <w:rsid w:val="08604E38"/>
    <w:rsid w:val="08C25C94"/>
    <w:rsid w:val="08C95AC5"/>
    <w:rsid w:val="0CCF372D"/>
    <w:rsid w:val="0E7843F4"/>
    <w:rsid w:val="0F9E661A"/>
    <w:rsid w:val="14084E61"/>
    <w:rsid w:val="141C67AD"/>
    <w:rsid w:val="145E7B37"/>
    <w:rsid w:val="149927CD"/>
    <w:rsid w:val="157F62AE"/>
    <w:rsid w:val="158D271E"/>
    <w:rsid w:val="16421E79"/>
    <w:rsid w:val="18CC6638"/>
    <w:rsid w:val="1A063CEC"/>
    <w:rsid w:val="1A4772A9"/>
    <w:rsid w:val="1B3C705A"/>
    <w:rsid w:val="1C752012"/>
    <w:rsid w:val="1D424E29"/>
    <w:rsid w:val="1DA8115B"/>
    <w:rsid w:val="21490D82"/>
    <w:rsid w:val="271D0CF1"/>
    <w:rsid w:val="2CB352D6"/>
    <w:rsid w:val="2CD14AB5"/>
    <w:rsid w:val="2D050EEA"/>
    <w:rsid w:val="2F8D22B9"/>
    <w:rsid w:val="302634DF"/>
    <w:rsid w:val="35EF74CF"/>
    <w:rsid w:val="37423D46"/>
    <w:rsid w:val="37B15F36"/>
    <w:rsid w:val="3977742A"/>
    <w:rsid w:val="3A591968"/>
    <w:rsid w:val="3AF2035C"/>
    <w:rsid w:val="3B064760"/>
    <w:rsid w:val="3B607BF9"/>
    <w:rsid w:val="3B8F5300"/>
    <w:rsid w:val="3C6B59CD"/>
    <w:rsid w:val="3E4839CA"/>
    <w:rsid w:val="3FD20B2C"/>
    <w:rsid w:val="416743E9"/>
    <w:rsid w:val="424639CC"/>
    <w:rsid w:val="44EA5901"/>
    <w:rsid w:val="46485F44"/>
    <w:rsid w:val="46813E30"/>
    <w:rsid w:val="474D4056"/>
    <w:rsid w:val="477E494E"/>
    <w:rsid w:val="480F163E"/>
    <w:rsid w:val="48E2620C"/>
    <w:rsid w:val="491C137C"/>
    <w:rsid w:val="4A6C00B9"/>
    <w:rsid w:val="4AF8077D"/>
    <w:rsid w:val="4C0C6FDD"/>
    <w:rsid w:val="4D4D6937"/>
    <w:rsid w:val="4E1F40F5"/>
    <w:rsid w:val="4E6C2C1B"/>
    <w:rsid w:val="508B1B36"/>
    <w:rsid w:val="513249C5"/>
    <w:rsid w:val="513501C2"/>
    <w:rsid w:val="5173582B"/>
    <w:rsid w:val="51742586"/>
    <w:rsid w:val="55DA1518"/>
    <w:rsid w:val="56A338A5"/>
    <w:rsid w:val="5736724C"/>
    <w:rsid w:val="576D7A09"/>
    <w:rsid w:val="587377D7"/>
    <w:rsid w:val="5A961224"/>
    <w:rsid w:val="5B7E166D"/>
    <w:rsid w:val="5B896A93"/>
    <w:rsid w:val="5D2D3DFA"/>
    <w:rsid w:val="5DB214EC"/>
    <w:rsid w:val="5EA37CD9"/>
    <w:rsid w:val="610D5314"/>
    <w:rsid w:val="61DE3DF2"/>
    <w:rsid w:val="63D0178B"/>
    <w:rsid w:val="642D45E3"/>
    <w:rsid w:val="667A7436"/>
    <w:rsid w:val="66880476"/>
    <w:rsid w:val="66F01CED"/>
    <w:rsid w:val="676F6BA3"/>
    <w:rsid w:val="67F26828"/>
    <w:rsid w:val="68306B22"/>
    <w:rsid w:val="691D1148"/>
    <w:rsid w:val="69516EE3"/>
    <w:rsid w:val="6C8C49B0"/>
    <w:rsid w:val="6CD01102"/>
    <w:rsid w:val="6DCF09BB"/>
    <w:rsid w:val="6EAF7226"/>
    <w:rsid w:val="716C00AF"/>
    <w:rsid w:val="718E0607"/>
    <w:rsid w:val="71C51B77"/>
    <w:rsid w:val="734A1A9A"/>
    <w:rsid w:val="73F76EC8"/>
    <w:rsid w:val="740E2655"/>
    <w:rsid w:val="75310C17"/>
    <w:rsid w:val="773724A9"/>
    <w:rsid w:val="7A255AAF"/>
    <w:rsid w:val="7AF5718A"/>
    <w:rsid w:val="7C1903CF"/>
    <w:rsid w:val="7C206220"/>
    <w:rsid w:val="7CE075DF"/>
    <w:rsid w:val="7D430953"/>
    <w:rsid w:val="7DFE148C"/>
    <w:rsid w:val="7E945F78"/>
    <w:rsid w:val="7EEB7129"/>
    <w:rsid w:val="7EFA4389"/>
    <w:rsid w:val="7F706743"/>
    <w:rsid w:val="7FDB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83DDC5-9098-440E-ADBD-67C218D3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Calibri" w:eastAsia="黑体" w:hAnsi="Calibri" w:cs="微软雅黑"/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仿宋_GB2312" w:hAnsi="Arial" w:cs="微软雅黑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rFonts w:ascii="Calibri" w:eastAsia="仿宋_GB2312" w:hAnsi="Calibri" w:cs="微软雅黑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jc w:val="center"/>
    </w:pPr>
    <w:rPr>
      <w:rFonts w:ascii="Times New Roman" w:eastAsia="华文新魏" w:hAnsi="Times New Roman" w:cs="Times New Roman"/>
      <w:sz w:val="48"/>
      <w:szCs w:val="24"/>
    </w:rPr>
  </w:style>
  <w:style w:type="paragraph" w:styleId="a4">
    <w:name w:val="Normal Indent"/>
    <w:basedOn w:val="a"/>
    <w:qFormat/>
    <w:pPr>
      <w:ind w:firstLineChars="200" w:firstLine="420"/>
    </w:pPr>
    <w:rPr>
      <w:rFonts w:ascii="Calibri" w:eastAsia="仿宋_GB2312" w:hAnsi="Calibri" w:cs="微软雅黑"/>
      <w:sz w:val="32"/>
    </w:rPr>
  </w:style>
  <w:style w:type="paragraph" w:styleId="a5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qFormat/>
    <w:pPr>
      <w:spacing w:after="300"/>
      <w:contextualSpacing/>
      <w:jc w:val="center"/>
    </w:pPr>
    <w:rPr>
      <w:rFonts w:ascii="黑体" w:eastAsia="黑体" w:hAnsi="黑体"/>
      <w:color w:val="000000"/>
      <w:spacing w:val="5"/>
      <w:kern w:val="28"/>
      <w:sz w:val="56"/>
      <w:szCs w:val="52"/>
    </w:rPr>
  </w:style>
  <w:style w:type="paragraph" w:styleId="ab">
    <w:name w:val="annotation subject"/>
    <w:basedOn w:val="a5"/>
    <w:next w:val="a5"/>
    <w:link w:val="Char3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qFormat/>
    <w:rPr>
      <w:b/>
    </w:rPr>
  </w:style>
  <w:style w:type="character" w:styleId="ae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1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Times New Roman" w:eastAsia="仿宋" w:hAnsi="Times New Roman" w:cs="Times New Roman"/>
      <w:kern w:val="0"/>
      <w:szCs w:val="2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1Char">
    <w:name w:val="标题 1 Char"/>
    <w:basedOn w:val="a1"/>
    <w:link w:val="1"/>
    <w:qFormat/>
    <w:rPr>
      <w:rFonts w:ascii="Calibri" w:eastAsia="黑体" w:hAnsi="Calibri" w:cs="微软雅黑"/>
      <w:b/>
      <w:kern w:val="44"/>
      <w:sz w:val="32"/>
      <w:szCs w:val="22"/>
    </w:rPr>
  </w:style>
  <w:style w:type="character" w:customStyle="1" w:styleId="2Char">
    <w:name w:val="标题 2 Char"/>
    <w:basedOn w:val="a1"/>
    <w:link w:val="2"/>
    <w:qFormat/>
    <w:rPr>
      <w:rFonts w:ascii="Arial" w:eastAsia="仿宋_GB2312" w:hAnsi="Arial" w:cs="微软雅黑"/>
      <w:b/>
      <w:kern w:val="2"/>
      <w:sz w:val="32"/>
      <w:szCs w:val="22"/>
    </w:rPr>
  </w:style>
  <w:style w:type="character" w:customStyle="1" w:styleId="3Char">
    <w:name w:val="标题 3 Char"/>
    <w:basedOn w:val="a1"/>
    <w:link w:val="3"/>
    <w:qFormat/>
    <w:rPr>
      <w:rFonts w:ascii="Calibri" w:eastAsia="仿宋_GB2312" w:hAnsi="Calibri" w:cs="微软雅黑"/>
      <w:b/>
      <w:kern w:val="2"/>
      <w:sz w:val="32"/>
      <w:szCs w:val="22"/>
    </w:rPr>
  </w:style>
  <w:style w:type="character" w:customStyle="1" w:styleId="font01">
    <w:name w:val="font01"/>
    <w:basedOn w:val="a1"/>
    <w:qFormat/>
    <w:rPr>
      <w:rFonts w:ascii="微软雅黑" w:eastAsia="微软雅黑" w:hAnsi="微软雅黑" w:cs="微软雅黑" w:hint="eastAsia"/>
      <w:b/>
      <w:bCs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46F68-752A-4EE9-9D73-D315B57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黄勇</cp:lastModifiedBy>
  <cp:revision>11</cp:revision>
  <cp:lastPrinted>2022-04-22T00:51:00Z</cp:lastPrinted>
  <dcterms:created xsi:type="dcterms:W3CDTF">2022-07-22T07:44:00Z</dcterms:created>
  <dcterms:modified xsi:type="dcterms:W3CDTF">2022-08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9C8416B75774034AA8EBC917C465A56</vt:lpwstr>
  </property>
</Properties>
</file>